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A9F7D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НИСТЕРСТВО ЦИФРОВОГО РАЗВИТИЯ СВЯЗИ И МАССОВЫХ КОММУНИКАЦИЙ</w:t>
      </w:r>
    </w:p>
    <w:p w14:paraId="1D354DC3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дена Трудового Красного Знамени</w:t>
      </w:r>
    </w:p>
    <w:p w14:paraId="20F4F308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01C2E6E" w14:textId="77777777" w:rsidR="002F7CED" w:rsidRPr="009E66EF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осковский технический университет связи и информатики»</w:t>
      </w:r>
    </w:p>
    <w:p w14:paraId="042E1878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76D5349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Математическая Кибернетика и Информационные технологии»</w:t>
      </w:r>
    </w:p>
    <w:p w14:paraId="3821115B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7A39105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08FF592B" w14:textId="3E5EF077" w:rsidR="002F7CED" w:rsidRPr="004D5C9C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бораторная работа </w:t>
      </w:r>
      <w:r w:rsidRPr="009E66EF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 w:rsidR="006B449E" w:rsidRPr="003D6F4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544118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14:paraId="05EA55F6" w14:textId="058F729E" w:rsidR="009A08E4" w:rsidRPr="00544118" w:rsidRDefault="004D5C9C" w:rsidP="004D5C9C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D5C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ы работы с </w:t>
      </w:r>
      <w:proofErr w:type="spellStart"/>
      <w:r w:rsidR="0054411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astAPI</w:t>
      </w:r>
      <w:proofErr w:type="spellEnd"/>
    </w:p>
    <w:p w14:paraId="3D0EA676" w14:textId="77777777" w:rsidR="004D5C9C" w:rsidRPr="00544118" w:rsidRDefault="004D5C9C" w:rsidP="004D5C9C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555F3C5" w14:textId="77777777" w:rsidR="004D5C9C" w:rsidRPr="00544118" w:rsidRDefault="004D5C9C" w:rsidP="004D5C9C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9AA8DB" w14:textId="77777777" w:rsidR="00223401" w:rsidRPr="009E66EF" w:rsidRDefault="00223401" w:rsidP="002F7CED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5A61FE" w14:textId="77777777" w:rsidR="002F7CED" w:rsidRPr="009E66EF" w:rsidRDefault="002F7CED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Студент группы</w:t>
      </w:r>
    </w:p>
    <w:p w14:paraId="326E4C6E" w14:textId="4D64949E" w:rsidR="002F7CED" w:rsidRPr="00295598" w:rsidRDefault="002F7CED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БВТ2</w:t>
      </w:r>
      <w:r w:rsidR="009A08E4" w:rsidRPr="00295598">
        <w:rPr>
          <w:rFonts w:ascii="Times New Roman" w:eastAsia="Times New Roman" w:hAnsi="Times New Roman" w:cs="Times New Roman"/>
          <w:color w:val="000000"/>
          <w:sz w:val="28"/>
          <w:szCs w:val="28"/>
        </w:rPr>
        <w:t>402</w:t>
      </w:r>
    </w:p>
    <w:p w14:paraId="4C76D4E1" w14:textId="32B413DC" w:rsidR="002F7CED" w:rsidRPr="009A08E4" w:rsidRDefault="009A08E4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еминова Виктория</w:t>
      </w:r>
    </w:p>
    <w:p w14:paraId="05D18911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841609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4E2E56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3179E7" w14:textId="77777777" w:rsidR="002F7CED" w:rsidRPr="009E66EF" w:rsidRDefault="002F7CED" w:rsidP="00223401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1E79A5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2D89E7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105064" w14:textId="77777777" w:rsidR="002F7CED" w:rsidRPr="009E66EF" w:rsidRDefault="002F7CED" w:rsidP="002F7CED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E8CE43" w14:textId="77777777" w:rsidR="002F7CED" w:rsidRPr="009E66EF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ква </w:t>
      </w:r>
    </w:p>
    <w:p w14:paraId="223DDA8D" w14:textId="14BD9503" w:rsidR="002F7CED" w:rsidRPr="00223401" w:rsidRDefault="002F7CED" w:rsidP="002F7CE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202</w:t>
      </w:r>
      <w:r w:rsidR="00E3458E" w:rsidRPr="00223401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14:paraId="2BE2812C" w14:textId="77777777" w:rsidR="009E66EF" w:rsidRPr="009E66EF" w:rsidRDefault="002F7CED" w:rsidP="009E66E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E66E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</w:p>
    <w:p w14:paraId="610289F3" w14:textId="104F5606" w:rsidR="004D5C9C" w:rsidRPr="00F31FC4" w:rsidRDefault="004D5C9C" w:rsidP="009E66E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D5C9C">
        <w:rPr>
          <w:rFonts w:ascii="Times New Roman" w:hAnsi="Times New Roman" w:cs="Times New Roman"/>
          <w:sz w:val="28"/>
          <w:szCs w:val="28"/>
        </w:rPr>
        <w:t xml:space="preserve">Получить практические навыки в использовании </w:t>
      </w:r>
      <w:proofErr w:type="spellStart"/>
      <w:r w:rsidR="0054411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astAPI</w:t>
      </w:r>
      <w:proofErr w:type="spellEnd"/>
      <w:r w:rsidRPr="004D5C9C">
        <w:rPr>
          <w:rFonts w:ascii="Times New Roman" w:hAnsi="Times New Roman" w:cs="Times New Roman"/>
          <w:sz w:val="28"/>
          <w:szCs w:val="28"/>
        </w:rPr>
        <w:t xml:space="preserve"> для тестирования и разработки </w:t>
      </w:r>
      <w:r w:rsidR="00544118" w:rsidRPr="00544118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544118" w:rsidRPr="00544118">
        <w:rPr>
          <w:rFonts w:ascii="Times New Roman" w:hAnsi="Times New Roman" w:cs="Times New Roman"/>
          <w:sz w:val="28"/>
          <w:szCs w:val="28"/>
        </w:rPr>
        <w:t xml:space="preserve"> сервис</w:t>
      </w:r>
      <w:r w:rsidR="00544118">
        <w:rPr>
          <w:rFonts w:ascii="Times New Roman" w:hAnsi="Times New Roman" w:cs="Times New Roman"/>
          <w:sz w:val="28"/>
          <w:szCs w:val="28"/>
        </w:rPr>
        <w:t>ов</w:t>
      </w:r>
      <w:r w:rsidRPr="004D5C9C">
        <w:rPr>
          <w:rFonts w:ascii="Times New Roman" w:hAnsi="Times New Roman" w:cs="Times New Roman"/>
          <w:sz w:val="28"/>
          <w:szCs w:val="28"/>
        </w:rPr>
        <w:t xml:space="preserve">, научиться создавать </w:t>
      </w:r>
      <w:proofErr w:type="spellStart"/>
      <w:r w:rsidR="00F31FC4">
        <w:rPr>
          <w:rFonts w:ascii="Times New Roman" w:hAnsi="Times New Roman" w:cs="Times New Roman"/>
          <w:sz w:val="28"/>
          <w:szCs w:val="28"/>
        </w:rPr>
        <w:t>роуты</w:t>
      </w:r>
      <w:proofErr w:type="spellEnd"/>
      <w:r w:rsidR="00F31FC4" w:rsidRPr="00F31FC4">
        <w:rPr>
          <w:rFonts w:ascii="Times New Roman" w:hAnsi="Times New Roman" w:cs="Times New Roman"/>
          <w:sz w:val="28"/>
          <w:szCs w:val="28"/>
        </w:rPr>
        <w:t>.</w:t>
      </w:r>
    </w:p>
    <w:p w14:paraId="2BC44489" w14:textId="77777777" w:rsidR="00F31FC4" w:rsidRDefault="002F7CED" w:rsidP="00F31FC4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E66EF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506EC7B8" w14:textId="77777777" w:rsidR="00F31FC4" w:rsidRDefault="00F31FC4" w:rsidP="00F31FC4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31FC4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здать простой </w:t>
      </w:r>
      <w:r w:rsidRPr="00F31FC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REST</w:t>
      </w:r>
      <w:r w:rsidRPr="00F31FC4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рвис, использующий библиотеку </w:t>
      </w:r>
      <w:proofErr w:type="spellStart"/>
      <w:r w:rsidRPr="00F31FC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wikipedia</w:t>
      </w:r>
      <w:proofErr w:type="spellEnd"/>
      <w:r w:rsidRPr="00F31FC4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B006CAE" w14:textId="46D1ACB3" w:rsidR="00F31FC4" w:rsidRPr="00F31FC4" w:rsidRDefault="00F31FC4" w:rsidP="00F31FC4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е 1</w:t>
      </w:r>
      <w:r w:rsidRPr="00F31FC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76983726" w14:textId="77777777" w:rsidR="00F31FC4" w:rsidRDefault="00F31FC4" w:rsidP="00F31FC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31FC4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здайте 1 </w:t>
      </w:r>
      <w:proofErr w:type="spellStart"/>
      <w:r w:rsidRPr="00F31FC4">
        <w:rPr>
          <w:rFonts w:ascii="Times New Roman" w:eastAsia="Times New Roman" w:hAnsi="Times New Roman" w:cs="Times New Roman"/>
          <w:bCs/>
          <w:sz w:val="28"/>
          <w:szCs w:val="28"/>
        </w:rPr>
        <w:t>роут</w:t>
      </w:r>
      <w:proofErr w:type="spellEnd"/>
      <w:r w:rsidRPr="00F31FC4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параметром </w:t>
      </w:r>
      <w:r w:rsidRPr="00F31FC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ath</w:t>
      </w:r>
    </w:p>
    <w:p w14:paraId="176AC101" w14:textId="74DB2F88" w:rsidR="00F31FC4" w:rsidRPr="00F31FC4" w:rsidRDefault="00F31FC4" w:rsidP="00F31FC4">
      <w:pPr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:</w:t>
      </w:r>
    </w:p>
    <w:p w14:paraId="7F31C07A" w14:textId="77777777" w:rsidR="00F31FC4" w:rsidRDefault="00F31FC4" w:rsidP="00F31FC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31FC4">
        <w:rPr>
          <w:rFonts w:ascii="Times New Roman" w:eastAsia="Times New Roman" w:hAnsi="Times New Roman" w:cs="Times New Roman"/>
          <w:bCs/>
          <w:sz w:val="28"/>
          <w:szCs w:val="28"/>
        </w:rPr>
        <w:t>Создайте</w:t>
      </w:r>
      <w:r w:rsidRPr="00F31FC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F31FC4">
        <w:rPr>
          <w:rFonts w:ascii="Times New Roman" w:eastAsia="Times New Roman" w:hAnsi="Times New Roman" w:cs="Times New Roman"/>
          <w:bCs/>
          <w:sz w:val="28"/>
          <w:szCs w:val="28"/>
        </w:rPr>
        <w:t xml:space="preserve">1 </w:t>
      </w:r>
      <w:proofErr w:type="spellStart"/>
      <w:r w:rsidRPr="00F31FC4">
        <w:rPr>
          <w:rFonts w:ascii="Times New Roman" w:eastAsia="Times New Roman" w:hAnsi="Times New Roman" w:cs="Times New Roman"/>
          <w:bCs/>
          <w:sz w:val="28"/>
          <w:szCs w:val="28"/>
        </w:rPr>
        <w:t>роут</w:t>
      </w:r>
      <w:proofErr w:type="spellEnd"/>
      <w:r w:rsidRPr="00F31FC4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параметром </w:t>
      </w:r>
      <w:r w:rsidRPr="00F31FC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query</w:t>
      </w:r>
    </w:p>
    <w:p w14:paraId="0D305987" w14:textId="015B7F1C" w:rsidR="00F31FC4" w:rsidRPr="00F31FC4" w:rsidRDefault="00F31FC4" w:rsidP="00F31FC4">
      <w:pPr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Задание 3</w:t>
      </w:r>
      <w:r w:rsidRPr="00F31FC4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104849FF" w14:textId="77777777" w:rsidR="00F31FC4" w:rsidRDefault="00F31FC4" w:rsidP="00F31FC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31FC4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здайте 1 </w:t>
      </w:r>
      <w:proofErr w:type="spellStart"/>
      <w:r w:rsidRPr="00F31FC4">
        <w:rPr>
          <w:rFonts w:ascii="Times New Roman" w:eastAsia="Times New Roman" w:hAnsi="Times New Roman" w:cs="Times New Roman"/>
          <w:bCs/>
          <w:sz w:val="28"/>
          <w:szCs w:val="28"/>
        </w:rPr>
        <w:t>роут</w:t>
      </w:r>
      <w:proofErr w:type="spellEnd"/>
      <w:r w:rsidRPr="00F31FC4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передачей параметров в теле запроса.</w:t>
      </w:r>
    </w:p>
    <w:p w14:paraId="48329D6B" w14:textId="7DF3E294" w:rsidR="00F31FC4" w:rsidRPr="00F31FC4" w:rsidRDefault="00F31FC4" w:rsidP="00F31FC4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31FC4">
        <w:rPr>
          <w:rFonts w:ascii="Times New Roman" w:eastAsia="Times New Roman" w:hAnsi="Times New Roman" w:cs="Times New Roman"/>
          <w:bCs/>
          <w:sz w:val="28"/>
          <w:szCs w:val="28"/>
        </w:rPr>
        <w:t xml:space="preserve">Все запросы должны возвращаться и </w:t>
      </w:r>
      <w:proofErr w:type="spellStart"/>
      <w:r w:rsidRPr="00F31FC4">
        <w:rPr>
          <w:rFonts w:ascii="Times New Roman" w:eastAsia="Times New Roman" w:hAnsi="Times New Roman" w:cs="Times New Roman"/>
          <w:bCs/>
          <w:sz w:val="28"/>
          <w:szCs w:val="28"/>
        </w:rPr>
        <w:t>валидирироваться</w:t>
      </w:r>
      <w:proofErr w:type="spellEnd"/>
      <w:r w:rsidRPr="00F31FC4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 схемам.</w:t>
      </w:r>
    </w:p>
    <w:p w14:paraId="4A198FDC" w14:textId="405F69A2" w:rsidR="002F7CED" w:rsidRPr="006E1BF8" w:rsidRDefault="006E1BF8" w:rsidP="006E1BF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</w:t>
      </w:r>
      <w:r w:rsidR="002F7CED" w:rsidRPr="00223401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5C2806FB" w14:textId="01F2CCA3" w:rsidR="009E66EF" w:rsidRPr="00544118" w:rsidRDefault="00E91E2A" w:rsidP="009A08E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задани</w:t>
      </w:r>
      <w:r w:rsidR="00A554FA">
        <w:rPr>
          <w:rFonts w:ascii="Times New Roman" w:hAnsi="Times New Roman" w:cs="Times New Roman"/>
          <w:sz w:val="28"/>
          <w:szCs w:val="28"/>
        </w:rPr>
        <w:t>я 1</w:t>
      </w:r>
      <w:r w:rsidR="009A08E4" w:rsidRPr="003440CA">
        <w:rPr>
          <w:rFonts w:ascii="Times New Roman" w:hAnsi="Times New Roman" w:cs="Times New Roman"/>
          <w:sz w:val="28"/>
          <w:szCs w:val="28"/>
        </w:rPr>
        <w:t>:</w:t>
      </w:r>
    </w:p>
    <w:p w14:paraId="683DFF1A" w14:textId="795B9EAE" w:rsidR="004D5C9C" w:rsidRPr="00F31FC4" w:rsidRDefault="004D5C9C" w:rsidP="00F31FC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="00F31FC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</w:t>
      </w:r>
      <w:proofErr w:type="spellStart"/>
      <w:r w:rsidR="00F31FC4" w:rsidRPr="00F31FC4">
        <w:rPr>
          <w:rFonts w:ascii="Times New Roman" w:eastAsia="Times New Roman" w:hAnsi="Times New Roman" w:cs="Times New Roman"/>
          <w:bCs/>
          <w:sz w:val="28"/>
          <w:szCs w:val="28"/>
        </w:rPr>
        <w:t>озда</w:t>
      </w:r>
      <w:r w:rsidR="00F31FC4">
        <w:rPr>
          <w:rFonts w:ascii="Times New Roman" w:eastAsia="Times New Roman" w:hAnsi="Times New Roman" w:cs="Times New Roman"/>
          <w:bCs/>
          <w:sz w:val="28"/>
          <w:szCs w:val="28"/>
        </w:rPr>
        <w:t>ла</w:t>
      </w:r>
      <w:proofErr w:type="spellEnd"/>
      <w:r w:rsidR="00F31FC4" w:rsidRPr="00F31FC4">
        <w:rPr>
          <w:rFonts w:ascii="Times New Roman" w:eastAsia="Times New Roman" w:hAnsi="Times New Roman" w:cs="Times New Roman"/>
          <w:bCs/>
          <w:sz w:val="28"/>
          <w:szCs w:val="28"/>
        </w:rPr>
        <w:t xml:space="preserve"> 1 </w:t>
      </w:r>
      <w:proofErr w:type="spellStart"/>
      <w:r w:rsidR="00F31FC4" w:rsidRPr="00F31FC4">
        <w:rPr>
          <w:rFonts w:ascii="Times New Roman" w:eastAsia="Times New Roman" w:hAnsi="Times New Roman" w:cs="Times New Roman"/>
          <w:bCs/>
          <w:sz w:val="28"/>
          <w:szCs w:val="28"/>
        </w:rPr>
        <w:t>роут</w:t>
      </w:r>
      <w:proofErr w:type="spellEnd"/>
      <w:r w:rsidR="00F31FC4" w:rsidRPr="00F31FC4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параметром </w:t>
      </w:r>
      <w:r w:rsidR="00F31FC4" w:rsidRPr="00F31FC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ath</w:t>
      </w:r>
    </w:p>
    <w:p w14:paraId="5290B635" w14:textId="0AF838FE" w:rsidR="004D5C9C" w:rsidRDefault="00797ABA" w:rsidP="004D5C9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797ABA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6FAF1E25" wp14:editId="2C246249">
            <wp:extent cx="2896004" cy="676369"/>
            <wp:effectExtent l="0" t="0" r="0" b="9525"/>
            <wp:docPr id="9952850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2850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F3170" w14:textId="77777777" w:rsidR="00797ABA" w:rsidRDefault="00797ABA" w:rsidP="00797ABA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797ABA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2C87AC70" wp14:editId="40CAC8CC">
            <wp:extent cx="5672631" cy="3752850"/>
            <wp:effectExtent l="0" t="0" r="4445" b="0"/>
            <wp:docPr id="2010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3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4248" cy="376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77DF5" w14:textId="395BFB94" w:rsidR="00A1784C" w:rsidRPr="00797ABA" w:rsidRDefault="00A1784C" w:rsidP="00797ABA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полнение задания 2</w:t>
      </w:r>
      <w:r w:rsidRPr="003440CA">
        <w:rPr>
          <w:rFonts w:ascii="Times New Roman" w:hAnsi="Times New Roman" w:cs="Times New Roman"/>
          <w:sz w:val="28"/>
          <w:szCs w:val="28"/>
        </w:rPr>
        <w:t>:</w:t>
      </w:r>
    </w:p>
    <w:p w14:paraId="1711C6A4" w14:textId="545EA781" w:rsidR="00797ABA" w:rsidRDefault="00797ABA" w:rsidP="00797AB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</w:t>
      </w:r>
      <w:proofErr w:type="spellStart"/>
      <w:r w:rsidRPr="00F31FC4">
        <w:rPr>
          <w:rFonts w:ascii="Times New Roman" w:eastAsia="Times New Roman" w:hAnsi="Times New Roman" w:cs="Times New Roman"/>
          <w:bCs/>
          <w:sz w:val="28"/>
          <w:szCs w:val="28"/>
        </w:rPr>
        <w:t>озд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а</w:t>
      </w:r>
      <w:proofErr w:type="spellEnd"/>
      <w:r w:rsidRPr="00F31FC4">
        <w:rPr>
          <w:rFonts w:ascii="Times New Roman" w:eastAsia="Times New Roman" w:hAnsi="Times New Roman" w:cs="Times New Roman"/>
          <w:bCs/>
          <w:sz w:val="28"/>
          <w:szCs w:val="28"/>
        </w:rPr>
        <w:t xml:space="preserve"> 1 </w:t>
      </w:r>
      <w:proofErr w:type="spellStart"/>
      <w:r w:rsidRPr="00F31FC4">
        <w:rPr>
          <w:rFonts w:ascii="Times New Roman" w:eastAsia="Times New Roman" w:hAnsi="Times New Roman" w:cs="Times New Roman"/>
          <w:bCs/>
          <w:sz w:val="28"/>
          <w:szCs w:val="28"/>
        </w:rPr>
        <w:t>роут</w:t>
      </w:r>
      <w:proofErr w:type="spellEnd"/>
      <w:r w:rsidRPr="00F31FC4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параметром </w:t>
      </w:r>
      <w:r w:rsidRPr="00F31FC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query</w:t>
      </w:r>
    </w:p>
    <w:p w14:paraId="743307CF" w14:textId="052A19CE" w:rsidR="00797ABA" w:rsidRDefault="00797ABA" w:rsidP="00797AB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7ABA">
        <w:rPr>
          <w:rFonts w:ascii="Times New Roman" w:eastAsia="Times New Roman" w:hAnsi="Times New Roman" w:cs="Times New Roman"/>
          <w:bCs/>
          <w:sz w:val="28"/>
          <w:szCs w:val="28"/>
        </w:rPr>
        <w:drawing>
          <wp:inline distT="0" distB="0" distL="0" distR="0" wp14:anchorId="3B2C9BC6" wp14:editId="3960CDA7">
            <wp:extent cx="5029902" cy="1467055"/>
            <wp:effectExtent l="0" t="0" r="0" b="0"/>
            <wp:docPr id="7185556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5556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2DE74" w14:textId="66B2CC03" w:rsidR="004D5C9C" w:rsidRPr="00797ABA" w:rsidRDefault="00797ABA" w:rsidP="00797AB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97ABA">
        <w:rPr>
          <w:rFonts w:ascii="Times New Roman" w:eastAsia="Times New Roman" w:hAnsi="Times New Roman" w:cs="Times New Roman"/>
          <w:bCs/>
          <w:sz w:val="28"/>
          <w:szCs w:val="28"/>
        </w:rPr>
        <w:drawing>
          <wp:inline distT="0" distB="0" distL="0" distR="0" wp14:anchorId="7ECDAD18" wp14:editId="755C082E">
            <wp:extent cx="5940425" cy="3700145"/>
            <wp:effectExtent l="0" t="0" r="3175" b="0"/>
            <wp:docPr id="19388570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8570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D4D77" w14:textId="77777777" w:rsidR="00CF5A65" w:rsidRDefault="00A903E7" w:rsidP="00CF5A6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задания 3</w:t>
      </w:r>
      <w:r w:rsidRPr="003440CA">
        <w:rPr>
          <w:rFonts w:ascii="Times New Roman" w:hAnsi="Times New Roman" w:cs="Times New Roman"/>
          <w:sz w:val="28"/>
          <w:szCs w:val="28"/>
        </w:rPr>
        <w:t>:</w:t>
      </w:r>
    </w:p>
    <w:p w14:paraId="2B52B3C8" w14:textId="11820719" w:rsidR="00797ABA" w:rsidRDefault="00797ABA" w:rsidP="00797ABA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</w:t>
      </w:r>
      <w:proofErr w:type="spellStart"/>
      <w:r w:rsidRPr="00F31FC4">
        <w:rPr>
          <w:rFonts w:ascii="Times New Roman" w:eastAsia="Times New Roman" w:hAnsi="Times New Roman" w:cs="Times New Roman"/>
          <w:bCs/>
          <w:sz w:val="28"/>
          <w:szCs w:val="28"/>
        </w:rPr>
        <w:t>озд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ла</w:t>
      </w:r>
      <w:proofErr w:type="spellEnd"/>
      <w:r w:rsidRPr="00F31FC4">
        <w:rPr>
          <w:rFonts w:ascii="Times New Roman" w:eastAsia="Times New Roman" w:hAnsi="Times New Roman" w:cs="Times New Roman"/>
          <w:bCs/>
          <w:sz w:val="28"/>
          <w:szCs w:val="28"/>
        </w:rPr>
        <w:t xml:space="preserve"> 1 </w:t>
      </w:r>
      <w:proofErr w:type="spellStart"/>
      <w:r w:rsidRPr="00F31FC4">
        <w:rPr>
          <w:rFonts w:ascii="Times New Roman" w:eastAsia="Times New Roman" w:hAnsi="Times New Roman" w:cs="Times New Roman"/>
          <w:bCs/>
          <w:sz w:val="28"/>
          <w:szCs w:val="28"/>
        </w:rPr>
        <w:t>роут</w:t>
      </w:r>
      <w:proofErr w:type="spellEnd"/>
      <w:r w:rsidRPr="00F31FC4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передачей параметров в теле запроса.</w:t>
      </w:r>
    </w:p>
    <w:p w14:paraId="64136992" w14:textId="319F0663" w:rsidR="00CF5A65" w:rsidRDefault="00797ABA" w:rsidP="00CF5A6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97AB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CC4D4F6" wp14:editId="6361BDC1">
            <wp:extent cx="5940425" cy="2487295"/>
            <wp:effectExtent l="0" t="0" r="3175" b="8255"/>
            <wp:docPr id="1368728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7286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F3C60" w14:textId="27FD6494" w:rsidR="00797ABA" w:rsidRDefault="00510EA8" w:rsidP="00CF5A6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10EA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F08443A" wp14:editId="3D170CB1">
            <wp:extent cx="5940425" cy="3328670"/>
            <wp:effectExtent l="0" t="0" r="3175" b="5080"/>
            <wp:docPr id="1865849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8491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EE308" w14:textId="0DBF2E8B" w:rsidR="00510EA8" w:rsidRPr="00F31FC4" w:rsidRDefault="00E3069B" w:rsidP="00510EA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E66EF">
        <w:rPr>
          <w:rFonts w:ascii="Times New Roman" w:hAnsi="Times New Roman" w:cs="Times New Roman"/>
          <w:b/>
          <w:bCs/>
          <w:noProof/>
          <w:sz w:val="28"/>
          <w:szCs w:val="28"/>
        </w:rPr>
        <w:t>Вывод</w:t>
      </w:r>
      <w:r w:rsidRPr="009E66EF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="00510EA8">
        <w:rPr>
          <w:rFonts w:ascii="Times New Roman" w:hAnsi="Times New Roman" w:cs="Times New Roman"/>
          <w:noProof/>
          <w:sz w:val="28"/>
          <w:szCs w:val="28"/>
        </w:rPr>
        <w:t xml:space="preserve">Мы </w:t>
      </w:r>
      <w:r w:rsidR="00510EA8">
        <w:rPr>
          <w:rFonts w:ascii="Times New Roman" w:hAnsi="Times New Roman" w:cs="Times New Roman"/>
          <w:sz w:val="28"/>
          <w:szCs w:val="28"/>
        </w:rPr>
        <w:t>п</w:t>
      </w:r>
      <w:r w:rsidR="00510EA8" w:rsidRPr="004D5C9C">
        <w:rPr>
          <w:rFonts w:ascii="Times New Roman" w:hAnsi="Times New Roman" w:cs="Times New Roman"/>
          <w:sz w:val="28"/>
          <w:szCs w:val="28"/>
        </w:rPr>
        <w:t>олучи</w:t>
      </w:r>
      <w:r w:rsidR="00510EA8">
        <w:rPr>
          <w:rFonts w:ascii="Times New Roman" w:hAnsi="Times New Roman" w:cs="Times New Roman"/>
          <w:sz w:val="28"/>
          <w:szCs w:val="28"/>
        </w:rPr>
        <w:t>ли</w:t>
      </w:r>
      <w:r w:rsidR="00510EA8" w:rsidRPr="004D5C9C">
        <w:rPr>
          <w:rFonts w:ascii="Times New Roman" w:hAnsi="Times New Roman" w:cs="Times New Roman"/>
          <w:sz w:val="28"/>
          <w:szCs w:val="28"/>
        </w:rPr>
        <w:t xml:space="preserve"> практические навыки в использовании </w:t>
      </w:r>
      <w:proofErr w:type="spellStart"/>
      <w:r w:rsidR="00510EA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astAPI</w:t>
      </w:r>
      <w:proofErr w:type="spellEnd"/>
      <w:r w:rsidR="00510EA8" w:rsidRPr="004D5C9C">
        <w:rPr>
          <w:rFonts w:ascii="Times New Roman" w:hAnsi="Times New Roman" w:cs="Times New Roman"/>
          <w:sz w:val="28"/>
          <w:szCs w:val="28"/>
        </w:rPr>
        <w:t xml:space="preserve"> для тестирования и разработки </w:t>
      </w:r>
      <w:r w:rsidR="00510EA8" w:rsidRPr="00544118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510EA8" w:rsidRPr="00544118">
        <w:rPr>
          <w:rFonts w:ascii="Times New Roman" w:hAnsi="Times New Roman" w:cs="Times New Roman"/>
          <w:sz w:val="28"/>
          <w:szCs w:val="28"/>
        </w:rPr>
        <w:t xml:space="preserve"> сервис</w:t>
      </w:r>
      <w:r w:rsidR="00510EA8">
        <w:rPr>
          <w:rFonts w:ascii="Times New Roman" w:hAnsi="Times New Roman" w:cs="Times New Roman"/>
          <w:sz w:val="28"/>
          <w:szCs w:val="28"/>
        </w:rPr>
        <w:t>ов</w:t>
      </w:r>
      <w:r w:rsidR="00510EA8">
        <w:rPr>
          <w:rFonts w:ascii="Times New Roman" w:hAnsi="Times New Roman" w:cs="Times New Roman"/>
          <w:sz w:val="28"/>
          <w:szCs w:val="28"/>
        </w:rPr>
        <w:t xml:space="preserve"> и</w:t>
      </w:r>
      <w:r w:rsidR="00510EA8" w:rsidRPr="004D5C9C">
        <w:rPr>
          <w:rFonts w:ascii="Times New Roman" w:hAnsi="Times New Roman" w:cs="Times New Roman"/>
          <w:sz w:val="28"/>
          <w:szCs w:val="28"/>
        </w:rPr>
        <w:t xml:space="preserve"> научи</w:t>
      </w:r>
      <w:r w:rsidR="00510EA8">
        <w:rPr>
          <w:rFonts w:ascii="Times New Roman" w:hAnsi="Times New Roman" w:cs="Times New Roman"/>
          <w:sz w:val="28"/>
          <w:szCs w:val="28"/>
        </w:rPr>
        <w:t>лись</w:t>
      </w:r>
      <w:r w:rsidR="00510EA8" w:rsidRPr="004D5C9C">
        <w:rPr>
          <w:rFonts w:ascii="Times New Roman" w:hAnsi="Times New Roman" w:cs="Times New Roman"/>
          <w:sz w:val="28"/>
          <w:szCs w:val="28"/>
        </w:rPr>
        <w:t xml:space="preserve"> создавать </w:t>
      </w:r>
      <w:proofErr w:type="spellStart"/>
      <w:r w:rsidR="00510EA8">
        <w:rPr>
          <w:rFonts w:ascii="Times New Roman" w:hAnsi="Times New Roman" w:cs="Times New Roman"/>
          <w:sz w:val="28"/>
          <w:szCs w:val="28"/>
        </w:rPr>
        <w:t>роуты</w:t>
      </w:r>
      <w:proofErr w:type="spellEnd"/>
      <w:r w:rsidR="00510EA8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510EA8">
        <w:rPr>
          <w:rFonts w:ascii="Times New Roman" w:hAnsi="Times New Roman" w:cs="Times New Roman"/>
          <w:sz w:val="28"/>
          <w:szCs w:val="28"/>
        </w:rPr>
        <w:t>пораметрами</w:t>
      </w:r>
      <w:proofErr w:type="spellEnd"/>
      <w:r w:rsidR="00510EA8">
        <w:rPr>
          <w:rFonts w:ascii="Times New Roman" w:hAnsi="Times New Roman" w:cs="Times New Roman"/>
          <w:sz w:val="28"/>
          <w:szCs w:val="28"/>
        </w:rPr>
        <w:t xml:space="preserve"> </w:t>
      </w:r>
      <w:r w:rsidR="00510EA8" w:rsidRPr="00F31FC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ath</w:t>
      </w:r>
      <w:r w:rsidR="00510EA8" w:rsidRPr="00510EA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10EA8"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 w:rsidR="00510EA8" w:rsidRPr="00F31FC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query</w:t>
      </w:r>
      <w:r w:rsidR="00510EA8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r w:rsidR="00510EA8" w:rsidRPr="00F31FC4">
        <w:rPr>
          <w:rFonts w:ascii="Times New Roman" w:eastAsia="Times New Roman" w:hAnsi="Times New Roman" w:cs="Times New Roman"/>
          <w:bCs/>
          <w:sz w:val="28"/>
          <w:szCs w:val="28"/>
        </w:rPr>
        <w:t>с передачей параметров в теле запроса</w:t>
      </w:r>
      <w:r w:rsidR="00510EA8" w:rsidRPr="00F31FC4">
        <w:rPr>
          <w:rFonts w:ascii="Times New Roman" w:hAnsi="Times New Roman" w:cs="Times New Roman"/>
          <w:sz w:val="28"/>
          <w:szCs w:val="28"/>
        </w:rPr>
        <w:t>.</w:t>
      </w:r>
    </w:p>
    <w:p w14:paraId="570032EE" w14:textId="1078847F" w:rsidR="001037DD" w:rsidRPr="001037DD" w:rsidRDefault="001037DD" w:rsidP="001037D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894A040" w14:textId="3DAEB2DF" w:rsidR="00E61D5F" w:rsidRPr="00E3458E" w:rsidRDefault="00E61D5F" w:rsidP="001037D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221B9E0" w14:textId="18D4858E" w:rsidR="004858F0" w:rsidRPr="00B5306F" w:rsidRDefault="004858F0" w:rsidP="004858F0">
      <w:pPr>
        <w:rPr>
          <w:rFonts w:ascii="Times New Roman" w:hAnsi="Times New Roman" w:cs="Times New Roman"/>
          <w:sz w:val="28"/>
          <w:szCs w:val="28"/>
        </w:rPr>
      </w:pPr>
    </w:p>
    <w:p w14:paraId="5B0E4BE0" w14:textId="72E4A2B9" w:rsidR="00B87190" w:rsidRPr="006B449E" w:rsidRDefault="00B87190" w:rsidP="00B87190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528D71E" w14:textId="4E81BF91" w:rsidR="00972B23" w:rsidRDefault="00972B23" w:rsidP="00972B23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C792413" w14:textId="3AD1A03F" w:rsidR="00D26653" w:rsidRPr="00D26653" w:rsidRDefault="00D26653" w:rsidP="00D26653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8B7AE4D" w14:textId="0E69AF11" w:rsidR="00B81413" w:rsidRDefault="00B81413" w:rsidP="00B81413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74AAAC8" w14:textId="49A69DB5" w:rsidR="00DE1E1A" w:rsidRPr="00DE1E1A" w:rsidRDefault="00DE1E1A" w:rsidP="00DE1E1A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2E000D0" w14:textId="768679F8" w:rsidR="00456E5B" w:rsidRPr="00456E5B" w:rsidRDefault="00456E5B" w:rsidP="00456E5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19892AA" w14:textId="768BFCB5" w:rsidR="004E0AA8" w:rsidRDefault="004E0AA8" w:rsidP="004E0AA8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D98F887" w14:textId="153F6013" w:rsidR="00E3069B" w:rsidRPr="009E66EF" w:rsidRDefault="00E3069B" w:rsidP="009E66EF">
      <w:pPr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14:paraId="50832F94" w14:textId="77777777" w:rsidR="00E3069B" w:rsidRPr="009E66EF" w:rsidRDefault="00E3069B" w:rsidP="009E66EF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E3069B" w:rsidRPr="009E66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302FE" w14:textId="77777777" w:rsidR="009E63D2" w:rsidRDefault="009E63D2" w:rsidP="00E91E2A">
      <w:pPr>
        <w:spacing w:after="0" w:line="240" w:lineRule="auto"/>
      </w:pPr>
      <w:r>
        <w:separator/>
      </w:r>
    </w:p>
  </w:endnote>
  <w:endnote w:type="continuationSeparator" w:id="0">
    <w:p w14:paraId="1CA7A026" w14:textId="77777777" w:rsidR="009E63D2" w:rsidRDefault="009E63D2" w:rsidP="00E91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38F1E" w14:textId="77777777" w:rsidR="009E63D2" w:rsidRDefault="009E63D2" w:rsidP="00E91E2A">
      <w:pPr>
        <w:spacing w:after="0" w:line="240" w:lineRule="auto"/>
      </w:pPr>
      <w:r>
        <w:separator/>
      </w:r>
    </w:p>
  </w:footnote>
  <w:footnote w:type="continuationSeparator" w:id="0">
    <w:p w14:paraId="6ECBE914" w14:textId="77777777" w:rsidR="009E63D2" w:rsidRDefault="009E63D2" w:rsidP="00E91E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934F1"/>
    <w:multiLevelType w:val="multilevel"/>
    <w:tmpl w:val="7898C6E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5F81F9E"/>
    <w:multiLevelType w:val="multilevel"/>
    <w:tmpl w:val="4F70D2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F7D6F"/>
    <w:multiLevelType w:val="multilevel"/>
    <w:tmpl w:val="D82A6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E9230B"/>
    <w:multiLevelType w:val="multilevel"/>
    <w:tmpl w:val="2BF84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C753BA"/>
    <w:multiLevelType w:val="multilevel"/>
    <w:tmpl w:val="7FFE9C0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16BF402B"/>
    <w:multiLevelType w:val="multilevel"/>
    <w:tmpl w:val="08BE9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EF16EF"/>
    <w:multiLevelType w:val="multilevel"/>
    <w:tmpl w:val="F87EA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037072"/>
    <w:multiLevelType w:val="multilevel"/>
    <w:tmpl w:val="13F03A3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22083AD0"/>
    <w:multiLevelType w:val="multilevel"/>
    <w:tmpl w:val="07F8140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250D1ED4"/>
    <w:multiLevelType w:val="multilevel"/>
    <w:tmpl w:val="D8641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4E3510"/>
    <w:multiLevelType w:val="multilevel"/>
    <w:tmpl w:val="DDB4F7F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271802A7"/>
    <w:multiLevelType w:val="multilevel"/>
    <w:tmpl w:val="DA429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0A53D8"/>
    <w:multiLevelType w:val="multilevel"/>
    <w:tmpl w:val="B8E486D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29637E1D"/>
    <w:multiLevelType w:val="multilevel"/>
    <w:tmpl w:val="DAEAE75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2C1C7C69"/>
    <w:multiLevelType w:val="multilevel"/>
    <w:tmpl w:val="1B0AD2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3A79DE"/>
    <w:multiLevelType w:val="multilevel"/>
    <w:tmpl w:val="2BC23E4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3371239B"/>
    <w:multiLevelType w:val="multilevel"/>
    <w:tmpl w:val="543E3CE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374A44C8"/>
    <w:multiLevelType w:val="multilevel"/>
    <w:tmpl w:val="C84CBEE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38206499"/>
    <w:multiLevelType w:val="multilevel"/>
    <w:tmpl w:val="28EE865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3AD2463D"/>
    <w:multiLevelType w:val="multilevel"/>
    <w:tmpl w:val="C180F1B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3D2042D4"/>
    <w:multiLevelType w:val="multilevel"/>
    <w:tmpl w:val="1FD0CD76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43196947"/>
    <w:multiLevelType w:val="multilevel"/>
    <w:tmpl w:val="147C2E3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2" w15:restartNumberingAfterBreak="0">
    <w:nsid w:val="47750E7D"/>
    <w:multiLevelType w:val="multilevel"/>
    <w:tmpl w:val="FEAEF8E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3" w15:restartNumberingAfterBreak="0">
    <w:nsid w:val="4B7A4C95"/>
    <w:multiLevelType w:val="multilevel"/>
    <w:tmpl w:val="6EA8C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851091"/>
    <w:multiLevelType w:val="hybridMultilevel"/>
    <w:tmpl w:val="A9CEB1BC"/>
    <w:lvl w:ilvl="0" w:tplc="8264CC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F45559C"/>
    <w:multiLevelType w:val="multilevel"/>
    <w:tmpl w:val="34F4D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64585D"/>
    <w:multiLevelType w:val="multilevel"/>
    <w:tmpl w:val="67F6D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09128F"/>
    <w:multiLevelType w:val="hybridMultilevel"/>
    <w:tmpl w:val="2BC8F1C2"/>
    <w:lvl w:ilvl="0" w:tplc="7526A1D6">
      <w:start w:val="2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BB53E8"/>
    <w:multiLevelType w:val="multilevel"/>
    <w:tmpl w:val="8012AAB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9" w15:restartNumberingAfterBreak="0">
    <w:nsid w:val="584D4CF0"/>
    <w:multiLevelType w:val="multilevel"/>
    <w:tmpl w:val="A350D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210EF9"/>
    <w:multiLevelType w:val="multilevel"/>
    <w:tmpl w:val="2D50E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1C03A7"/>
    <w:multiLevelType w:val="multilevel"/>
    <w:tmpl w:val="B39ABE9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2" w15:restartNumberingAfterBreak="0">
    <w:nsid w:val="5D153ED7"/>
    <w:multiLevelType w:val="hybridMultilevel"/>
    <w:tmpl w:val="1FE86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0869EA"/>
    <w:multiLevelType w:val="multilevel"/>
    <w:tmpl w:val="FC2CEF5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4" w15:restartNumberingAfterBreak="0">
    <w:nsid w:val="649445E2"/>
    <w:multiLevelType w:val="multilevel"/>
    <w:tmpl w:val="6A629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855220"/>
    <w:multiLevelType w:val="multilevel"/>
    <w:tmpl w:val="A4F60D9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6" w15:restartNumberingAfterBreak="0">
    <w:nsid w:val="6DA81EF8"/>
    <w:multiLevelType w:val="multilevel"/>
    <w:tmpl w:val="85BE417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7" w15:restartNumberingAfterBreak="0">
    <w:nsid w:val="6DAD52ED"/>
    <w:multiLevelType w:val="multilevel"/>
    <w:tmpl w:val="30D6EAC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8" w15:restartNumberingAfterBreak="0">
    <w:nsid w:val="6EA86EBA"/>
    <w:multiLevelType w:val="multilevel"/>
    <w:tmpl w:val="682CBD1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9" w15:restartNumberingAfterBreak="0">
    <w:nsid w:val="714116E0"/>
    <w:multiLevelType w:val="multilevel"/>
    <w:tmpl w:val="9B2085E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0" w15:restartNumberingAfterBreak="0">
    <w:nsid w:val="74C91F02"/>
    <w:multiLevelType w:val="multilevel"/>
    <w:tmpl w:val="97DA034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1" w15:restartNumberingAfterBreak="0">
    <w:nsid w:val="775D05AE"/>
    <w:multiLevelType w:val="multilevel"/>
    <w:tmpl w:val="3FF88DD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2" w15:restartNumberingAfterBreak="0">
    <w:nsid w:val="78302057"/>
    <w:multiLevelType w:val="multilevel"/>
    <w:tmpl w:val="9AF66624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83D7C75"/>
    <w:multiLevelType w:val="multilevel"/>
    <w:tmpl w:val="9AF66624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7974308E"/>
    <w:multiLevelType w:val="multilevel"/>
    <w:tmpl w:val="D7DCC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286FCF"/>
    <w:multiLevelType w:val="multilevel"/>
    <w:tmpl w:val="357EAD2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6" w15:restartNumberingAfterBreak="0">
    <w:nsid w:val="7C715F18"/>
    <w:multiLevelType w:val="multilevel"/>
    <w:tmpl w:val="CD98B9B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7" w15:restartNumberingAfterBreak="0">
    <w:nsid w:val="7EC8246F"/>
    <w:multiLevelType w:val="multilevel"/>
    <w:tmpl w:val="DA929AF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171345351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17620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9170613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234766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535084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0340571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21896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2936206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8287288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18515288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3249686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8391354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4197466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558082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318099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363052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7521555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5416951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900359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394001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0572596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4303411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1958043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87934020">
    <w:abstractNumId w:val="43"/>
  </w:num>
  <w:num w:numId="25" w16cid:durableId="3623677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21543249">
    <w:abstractNumId w:val="3"/>
  </w:num>
  <w:num w:numId="27" w16cid:durableId="1032150275">
    <w:abstractNumId w:val="25"/>
  </w:num>
  <w:num w:numId="28" w16cid:durableId="608438973">
    <w:abstractNumId w:val="29"/>
  </w:num>
  <w:num w:numId="29" w16cid:durableId="685058055">
    <w:abstractNumId w:val="6"/>
  </w:num>
  <w:num w:numId="30" w16cid:durableId="282855109">
    <w:abstractNumId w:val="44"/>
  </w:num>
  <w:num w:numId="31" w16cid:durableId="666129735">
    <w:abstractNumId w:val="26"/>
  </w:num>
  <w:num w:numId="32" w16cid:durableId="1807770851">
    <w:abstractNumId w:val="11"/>
  </w:num>
  <w:num w:numId="33" w16cid:durableId="840511394">
    <w:abstractNumId w:val="9"/>
  </w:num>
  <w:num w:numId="34" w16cid:durableId="445125628">
    <w:abstractNumId w:val="2"/>
  </w:num>
  <w:num w:numId="35" w16cid:durableId="540553085">
    <w:abstractNumId w:val="34"/>
  </w:num>
  <w:num w:numId="36" w16cid:durableId="1777825774">
    <w:abstractNumId w:val="42"/>
  </w:num>
  <w:num w:numId="37" w16cid:durableId="14905155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93644998">
    <w:abstractNumId w:val="27"/>
  </w:num>
  <w:num w:numId="39" w16cid:durableId="1176991733">
    <w:abstractNumId w:val="24"/>
  </w:num>
  <w:num w:numId="40" w16cid:durableId="736975934">
    <w:abstractNumId w:val="32"/>
  </w:num>
  <w:num w:numId="41" w16cid:durableId="686296993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52817347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3728858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6199806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769758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10597462">
    <w:abstractNumId w:val="30"/>
  </w:num>
  <w:num w:numId="47" w16cid:durableId="1517958499">
    <w:abstractNumId w:val="23"/>
  </w:num>
  <w:num w:numId="48" w16cid:durableId="2024025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EB1"/>
    <w:rsid w:val="00047E39"/>
    <w:rsid w:val="0006337D"/>
    <w:rsid w:val="000902EA"/>
    <w:rsid w:val="000944D6"/>
    <w:rsid w:val="000D37D7"/>
    <w:rsid w:val="00102BC2"/>
    <w:rsid w:val="001037DD"/>
    <w:rsid w:val="001627FD"/>
    <w:rsid w:val="0018061E"/>
    <w:rsid w:val="001A6AA1"/>
    <w:rsid w:val="001E492E"/>
    <w:rsid w:val="00205F1A"/>
    <w:rsid w:val="00223401"/>
    <w:rsid w:val="002623AB"/>
    <w:rsid w:val="00295598"/>
    <w:rsid w:val="002E4BCE"/>
    <w:rsid w:val="002F7CED"/>
    <w:rsid w:val="00311755"/>
    <w:rsid w:val="003440CA"/>
    <w:rsid w:val="00373FCF"/>
    <w:rsid w:val="003A2D46"/>
    <w:rsid w:val="003B448D"/>
    <w:rsid w:val="003C0862"/>
    <w:rsid w:val="003D6698"/>
    <w:rsid w:val="003D6F4B"/>
    <w:rsid w:val="00454863"/>
    <w:rsid w:val="00456E5B"/>
    <w:rsid w:val="0046254D"/>
    <w:rsid w:val="00466D2D"/>
    <w:rsid w:val="004858F0"/>
    <w:rsid w:val="004916FA"/>
    <w:rsid w:val="004D5C9C"/>
    <w:rsid w:val="004E0AA8"/>
    <w:rsid w:val="00510EA8"/>
    <w:rsid w:val="00515E7D"/>
    <w:rsid w:val="00534234"/>
    <w:rsid w:val="00544118"/>
    <w:rsid w:val="00562617"/>
    <w:rsid w:val="005B6525"/>
    <w:rsid w:val="005D2CDE"/>
    <w:rsid w:val="00617C0A"/>
    <w:rsid w:val="006B4446"/>
    <w:rsid w:val="006B449E"/>
    <w:rsid w:val="006D5311"/>
    <w:rsid w:val="006E1BF8"/>
    <w:rsid w:val="00727281"/>
    <w:rsid w:val="00742089"/>
    <w:rsid w:val="00777E54"/>
    <w:rsid w:val="007872E7"/>
    <w:rsid w:val="00797ABA"/>
    <w:rsid w:val="008451FE"/>
    <w:rsid w:val="008763B4"/>
    <w:rsid w:val="00894BDD"/>
    <w:rsid w:val="008A06CA"/>
    <w:rsid w:val="00943214"/>
    <w:rsid w:val="009438B8"/>
    <w:rsid w:val="00972B23"/>
    <w:rsid w:val="009A08E4"/>
    <w:rsid w:val="009B3020"/>
    <w:rsid w:val="009D448C"/>
    <w:rsid w:val="009E63D2"/>
    <w:rsid w:val="009E66EF"/>
    <w:rsid w:val="00A1784C"/>
    <w:rsid w:val="00A34C74"/>
    <w:rsid w:val="00A44E7E"/>
    <w:rsid w:val="00A51007"/>
    <w:rsid w:val="00A5549D"/>
    <w:rsid w:val="00A554FA"/>
    <w:rsid w:val="00A6186B"/>
    <w:rsid w:val="00A64AF8"/>
    <w:rsid w:val="00A903E7"/>
    <w:rsid w:val="00AA5FEC"/>
    <w:rsid w:val="00AB56D5"/>
    <w:rsid w:val="00AC4652"/>
    <w:rsid w:val="00AF3EB1"/>
    <w:rsid w:val="00B2754E"/>
    <w:rsid w:val="00B5306F"/>
    <w:rsid w:val="00B81413"/>
    <w:rsid w:val="00B87190"/>
    <w:rsid w:val="00BC0DC1"/>
    <w:rsid w:val="00BC700F"/>
    <w:rsid w:val="00BE201C"/>
    <w:rsid w:val="00C860E6"/>
    <w:rsid w:val="00CF173E"/>
    <w:rsid w:val="00CF5A65"/>
    <w:rsid w:val="00D26653"/>
    <w:rsid w:val="00D42991"/>
    <w:rsid w:val="00D76ACD"/>
    <w:rsid w:val="00DB0D2A"/>
    <w:rsid w:val="00DE1E1A"/>
    <w:rsid w:val="00E3069B"/>
    <w:rsid w:val="00E3458E"/>
    <w:rsid w:val="00E4278A"/>
    <w:rsid w:val="00E61D5F"/>
    <w:rsid w:val="00E87A24"/>
    <w:rsid w:val="00E91E2A"/>
    <w:rsid w:val="00EA7AA8"/>
    <w:rsid w:val="00EC0B32"/>
    <w:rsid w:val="00F31FC4"/>
    <w:rsid w:val="00F32057"/>
    <w:rsid w:val="00F52D2F"/>
    <w:rsid w:val="00F71620"/>
    <w:rsid w:val="00F84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1EFBF"/>
  <w15:chartTrackingRefBased/>
  <w15:docId w15:val="{7D925554-6A63-48C1-8FFF-30CC4077E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0EA8"/>
    <w:pPr>
      <w:spacing w:line="25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84A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84AF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E91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91E2A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E91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1E2A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AC4652"/>
    <w:pPr>
      <w:ind w:left="720"/>
      <w:contextualSpacing/>
    </w:pPr>
  </w:style>
  <w:style w:type="table" w:styleId="a8">
    <w:name w:val="Table Grid"/>
    <w:basedOn w:val="a1"/>
    <w:uiPriority w:val="39"/>
    <w:rsid w:val="001A6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D5C9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D5C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1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6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9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9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BA70A-352B-400F-A5E6-4788B109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lay</dc:creator>
  <cp:keywords/>
  <dc:description/>
  <cp:lastModifiedBy>Anlay</cp:lastModifiedBy>
  <cp:revision>2</cp:revision>
  <dcterms:created xsi:type="dcterms:W3CDTF">2025-04-20T16:54:00Z</dcterms:created>
  <dcterms:modified xsi:type="dcterms:W3CDTF">2025-04-20T16:54:00Z</dcterms:modified>
</cp:coreProperties>
</file>